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144" w:rsidRPr="00BE24F5" w:rsidRDefault="00215144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D56C22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</w:t>
            </w:r>
            <w:r w:rsidR="001846F7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56C22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</w:p>
          <w:p w:rsidR="004E068A" w:rsidRPr="00BE24F5" w:rsidRDefault="004E068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1846F7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OPŠTE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4E068A" w:rsidRPr="00BE24F5" w:rsidRDefault="001846F7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5C3B28" w:rsidRPr="00087690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4E068A" w:rsidRPr="00BE24F5" w:rsidRDefault="004E068A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4E068A" w:rsidRPr="00BE24F5" w:rsidRDefault="004E068A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4E068A" w:rsidRPr="00BE24F5" w:rsidRDefault="004E068A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E068A" w:rsidRPr="00BE24F5" w:rsidRDefault="004E068A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4E068A" w:rsidRPr="00BE24F5" w:rsidRDefault="004E068A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6668B" w:rsidRPr="00BE24F5" w:rsidRDefault="0000415C" w:rsidP="000041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6668B" w:rsidRPr="00BE24F5" w:rsidRDefault="00E6668B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A1E22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3A1E22" w:rsidP="00B055EF">
            <w:r w:rsidRPr="00780B0F">
              <w:t>3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780B0F" w:rsidRDefault="003A1E22" w:rsidP="000E5991">
            <w:proofErr w:type="spellStart"/>
            <w:r w:rsidRPr="003A1E22">
              <w:t>Đurđevac</w:t>
            </w:r>
            <w:proofErr w:type="spellEnd"/>
            <w:r w:rsidRPr="003A1E22">
              <w:t xml:space="preserve"> Ti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5A5B7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253B93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3A1E22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4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780B0F" w:rsidRDefault="003A1E22" w:rsidP="000E5991">
            <w:r>
              <w:t>Pantović N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253B93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3A1E22" w:rsidRPr="0007290D" w:rsidTr="00857E1A">
        <w:trPr>
          <w:cantSplit/>
          <w:trHeight w:val="341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3A1E22" w:rsidP="00857E1A">
            <w:r w:rsidRPr="00780B0F">
              <w:t>5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780B0F" w:rsidRDefault="003A1E22" w:rsidP="00857E1A">
            <w:proofErr w:type="spellStart"/>
            <w:r>
              <w:t>Žižić</w:t>
            </w:r>
            <w:proofErr w:type="spellEnd"/>
            <w:r>
              <w:t xml:space="preserve"> </w:t>
            </w:r>
            <w:proofErr w:type="spellStart"/>
            <w:r w:rsidR="00F26A74">
              <w:t>N</w:t>
            </w:r>
            <w:r>
              <w:t>eman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5A5B7E" w:rsidP="00857E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253B93" w:rsidP="00857E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3A1E22" w:rsidRPr="0007290D" w:rsidTr="00DF02B7">
        <w:trPr>
          <w:cantSplit/>
          <w:trHeight w:val="26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857E1A">
            <w:r>
              <w:t>9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2B7" w:rsidRPr="00780B0F" w:rsidRDefault="003A1E22" w:rsidP="00DF02B7">
            <w:proofErr w:type="spellStart"/>
            <w:r>
              <w:t>Dubljević</w:t>
            </w:r>
            <w:proofErr w:type="spellEnd"/>
            <w:r>
              <w:t xml:space="preserve"> </w:t>
            </w:r>
            <w:proofErr w:type="spellStart"/>
            <w:r>
              <w:t>Radojk</w:t>
            </w:r>
            <w:r w:rsidR="00DF02B7">
              <w:t>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605A81" w:rsidP="00857E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253B93" w:rsidP="00857E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1718A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1718A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3A1E22" w:rsidRPr="0007290D" w:rsidTr="00857E1A">
        <w:trPr>
          <w:cantSplit/>
          <w:trHeight w:val="296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3A1E22" w:rsidP="00857E1A">
            <w:r w:rsidRPr="00780B0F">
              <w:t>12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780B0F" w:rsidRDefault="003A1E22" w:rsidP="00857E1A">
            <w:proofErr w:type="spellStart"/>
            <w:r>
              <w:t>Ćorović</w:t>
            </w:r>
            <w:proofErr w:type="spellEnd"/>
            <w:r>
              <w:t xml:space="preserve"> N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605A81" w:rsidP="00857E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D333CA" w:rsidP="00857E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857E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8240D2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8240D2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3A1E22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A06FEB" w:rsidP="000E5991">
            <w:r>
              <w:t>1</w:t>
            </w:r>
            <w:r w:rsidR="00B055EF">
              <w:t>3/</w:t>
            </w:r>
            <w:r w:rsidR="003A1E22" w:rsidRPr="00780B0F">
              <w:t>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Nikić</w:t>
            </w:r>
            <w:proofErr w:type="spellEnd"/>
            <w:r w:rsidRPr="005F38E0">
              <w:t xml:space="preserve"> Jo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D333CA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B55C76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5C76" w:rsidRDefault="00B55C76" w:rsidP="000E5991">
            <w:r>
              <w:t>14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5F38E0" w:rsidRDefault="00B55C76" w:rsidP="000E5991">
            <w:proofErr w:type="spellStart"/>
            <w:r>
              <w:t>Taljanović</w:t>
            </w:r>
            <w:proofErr w:type="spellEnd"/>
            <w:r>
              <w:t xml:space="preserve"> </w:t>
            </w:r>
            <w:proofErr w:type="spellStart"/>
            <w:r>
              <w:t>Edis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5C76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3A1E22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3A1E22" w:rsidP="00B055EF">
            <w:r w:rsidRPr="00780B0F">
              <w:t>16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Obrenović</w:t>
            </w:r>
            <w:proofErr w:type="spellEnd"/>
            <w:r w:rsidRPr="005F38E0">
              <w:t xml:space="preserve"> Iv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5A019A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734F8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986F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734F8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3A1E22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17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Milajić</w:t>
            </w:r>
            <w:proofErr w:type="spellEnd"/>
            <w:r w:rsidRPr="005F38E0">
              <w:t xml:space="preserve"> 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5A019A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3A1E22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19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Džankić</w:t>
            </w:r>
            <w:proofErr w:type="spellEnd"/>
            <w:r w:rsidRPr="005F38E0">
              <w:t xml:space="preserve"> </w:t>
            </w:r>
            <w:proofErr w:type="spellStart"/>
            <w:r w:rsidRPr="005F38E0"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605A81" w:rsidRDefault="00605A81" w:rsidP="000E599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530AD4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1718A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3A1E22" w:rsidRPr="00087690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21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Pajović</w:t>
            </w:r>
            <w:proofErr w:type="spellEnd"/>
            <w:r w:rsidRPr="005F38E0">
              <w:t xml:space="preserve"> </w:t>
            </w:r>
            <w:proofErr w:type="spellStart"/>
            <w:r w:rsidRPr="005F38E0">
              <w:t>Ma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530AD4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3A1E22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25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Senić</w:t>
            </w:r>
            <w:proofErr w:type="spellEnd"/>
            <w:r w:rsidRPr="005F38E0">
              <w:t xml:space="preserve"> </w:t>
            </w:r>
            <w:proofErr w:type="spellStart"/>
            <w:r w:rsidRPr="005F38E0">
              <w:t>Di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530AD4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5B2A62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3A1E22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26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Obrenović</w:t>
            </w:r>
            <w:proofErr w:type="spellEnd"/>
            <w:r w:rsidRPr="005F38E0">
              <w:t xml:space="preserve"> Ti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197CB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3A1E22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27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Šipovac</w:t>
            </w:r>
            <w:proofErr w:type="spellEnd"/>
            <w:r w:rsidRPr="005F38E0">
              <w:t xml:space="preserve"> N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8016E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986F65" w:rsidP="00986F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3A1E22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29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Babić</w:t>
            </w:r>
            <w:proofErr w:type="spellEnd"/>
            <w:r w:rsidRPr="005F38E0">
              <w:t xml:space="preserve"> Ma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D512F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8016E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5B2A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B2A6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5B2A62" w:rsidP="009075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5B2A62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3A1E22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32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Pejanović</w:t>
            </w:r>
            <w:proofErr w:type="spellEnd"/>
            <w:r w:rsidRPr="005F38E0">
              <w:t xml:space="preserve"> Tama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605A8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3A1E22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33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Drinčić</w:t>
            </w:r>
            <w:proofErr w:type="spellEnd"/>
            <w:r w:rsidRPr="005F38E0"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3A1E22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35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Jevtović</w:t>
            </w:r>
            <w:proofErr w:type="spellEnd"/>
            <w:r w:rsidRPr="005F38E0">
              <w:t xml:space="preserve"> N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D512F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85075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3A1E22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A1E22" w:rsidRPr="00780B0F" w:rsidRDefault="00B055EF" w:rsidP="00B055EF">
            <w:r>
              <w:t>40</w:t>
            </w:r>
            <w:r w:rsidR="003A1E22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5F38E0" w:rsidRDefault="003A1E22" w:rsidP="000E5991">
            <w:proofErr w:type="spellStart"/>
            <w:r w:rsidRPr="005F38E0">
              <w:t>Vojičić</w:t>
            </w:r>
            <w:proofErr w:type="spellEnd"/>
            <w:r w:rsidRPr="005F38E0">
              <w:t xml:space="preserve"> </w:t>
            </w:r>
            <w:proofErr w:type="spellStart"/>
            <w:r w:rsidRPr="005F38E0">
              <w:t>Ma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5A5B7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85075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E22" w:rsidRPr="0007290D" w:rsidRDefault="003A1E22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E22" w:rsidRPr="0007290D" w:rsidRDefault="003A1E22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A1E22" w:rsidRPr="0007290D" w:rsidRDefault="00986F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</w:tbl>
    <w:p w:rsidR="00B30F48" w:rsidRDefault="0041633D" w:rsidP="000E5991">
      <w:pPr>
        <w:tabs>
          <w:tab w:val="left" w:pos="1350"/>
        </w:tabs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="008C0FD9" w:rsidRPr="00BE24F5">
        <w:rPr>
          <w:rFonts w:ascii="Calibri" w:hAnsi="Calibri" w:cs="Calibri"/>
          <w:b/>
          <w:sz w:val="20"/>
          <w:szCs w:val="20"/>
        </w:rPr>
        <w:t xml:space="preserve">              </w:t>
      </w: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EF5D5E" w:rsidRPr="00087690" w:rsidTr="00734F85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1A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:rsidR="00857E1A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:rsidR="00857E1A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D56C22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/20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OBRAZAC za evidenciju osvojenih poena na predmetu i predlog ocjene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857E1A" w:rsidRPr="00087690" w:rsidTr="00734F85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1A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:rsidR="00857E1A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  <w:p w:rsidR="00857E1A" w:rsidRPr="00BE24F5" w:rsidRDefault="00857E1A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57E1A" w:rsidRPr="00BE24F5" w:rsidRDefault="00857E1A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5D5E" w:rsidRPr="00087690" w:rsidTr="00734F85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EF5D5E" w:rsidRPr="00087690" w:rsidTr="00734F85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 </w:t>
            </w:r>
            <w:r w:rsidR="001846F7" w:rsidRPr="001846F7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OPŠTE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EF5D5E" w:rsidRPr="00BE24F5" w:rsidRDefault="001846F7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NASTAVNIK: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SARADNIK: </w:t>
            </w:r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EF5D5E" w:rsidRPr="00087690" w:rsidTr="00734F85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D5E" w:rsidRPr="00087690" w:rsidTr="00734F85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EF5D5E" w:rsidRPr="00087690" w:rsidTr="00734F85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F5D5E" w:rsidRPr="00BE24F5" w:rsidRDefault="002D0130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87690" w:rsidTr="00734F85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F5D5E" w:rsidRPr="00BE24F5" w:rsidRDefault="00EF5D5E" w:rsidP="000E59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780B0F" w:rsidRDefault="00005607" w:rsidP="00B055EF">
            <w:r w:rsidRPr="00780B0F">
              <w:t>44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F84759" w:rsidRDefault="00005607" w:rsidP="000E5991">
            <w:proofErr w:type="spellStart"/>
            <w:r w:rsidRPr="00F84759">
              <w:t>Pejović</w:t>
            </w:r>
            <w:proofErr w:type="spellEnd"/>
            <w:r w:rsidRPr="00F84759">
              <w:t xml:space="preserve"> </w:t>
            </w:r>
            <w:proofErr w:type="spellStart"/>
            <w:r w:rsidRPr="00F84759">
              <w:t>Teodor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3055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5A1AC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F7680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780B0F" w:rsidRDefault="00B055EF" w:rsidP="00B055EF">
            <w:r>
              <w:t>46</w:t>
            </w:r>
            <w:r w:rsidR="00005607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F84759" w:rsidRDefault="00005607" w:rsidP="000E5991">
            <w:proofErr w:type="spellStart"/>
            <w:r w:rsidRPr="00F84759">
              <w:t>Nedić</w:t>
            </w:r>
            <w:proofErr w:type="spellEnd"/>
            <w:r w:rsidRPr="00F84759">
              <w:t xml:space="preserve"> </w:t>
            </w:r>
            <w:proofErr w:type="spellStart"/>
            <w:r w:rsidRPr="00F84759"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30556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5A1AC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F7680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780B0F" w:rsidRDefault="00B055EF" w:rsidP="00B055EF">
            <w:r>
              <w:t>47</w:t>
            </w:r>
            <w:r w:rsidR="00005607" w:rsidRPr="00780B0F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005607" w:rsidP="000E5991">
            <w:proofErr w:type="spellStart"/>
            <w:r w:rsidRPr="00F84759">
              <w:t>Drecun</w:t>
            </w:r>
            <w:proofErr w:type="spellEnd"/>
            <w:r w:rsidRPr="00F84759">
              <w:t xml:space="preserve"> </w:t>
            </w:r>
            <w:proofErr w:type="spellStart"/>
            <w:r w:rsidRPr="00F84759">
              <w:t>Jak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5A1AC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5A1AC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F7680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12E47" w:rsidRDefault="00B055EF" w:rsidP="00B055EF">
            <w:r>
              <w:t>53</w:t>
            </w:r>
            <w:r w:rsidR="00005607">
              <w:t>/1</w:t>
            </w:r>
            <w:r w:rsidR="00F26A74">
              <w:t>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DC4A80" w:rsidRDefault="00005607" w:rsidP="000E5991">
            <w:proofErr w:type="spellStart"/>
            <w:r w:rsidRPr="00DC4A80">
              <w:t>Bušković</w:t>
            </w:r>
            <w:proofErr w:type="spellEnd"/>
            <w:r w:rsidRPr="00DC4A80">
              <w:t xml:space="preserve"> </w:t>
            </w:r>
            <w:proofErr w:type="spellStart"/>
            <w:r w:rsidRPr="00DC4A80">
              <w:t>Filip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5A1AC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5A1AC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5A1AC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12E47" w:rsidRDefault="00B055EF" w:rsidP="00B055EF">
            <w:r>
              <w:t>54</w:t>
            </w:r>
            <w:r w:rsidR="00005607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DC4A80" w:rsidRDefault="00005607" w:rsidP="000E5991">
            <w:proofErr w:type="spellStart"/>
            <w:r w:rsidRPr="00DC4A80">
              <w:t>Kusovac</w:t>
            </w:r>
            <w:proofErr w:type="spellEnd"/>
            <w:r w:rsidRPr="00DC4A80">
              <w:t xml:space="preserve"> </w:t>
            </w:r>
            <w:proofErr w:type="spellStart"/>
            <w:r w:rsidRPr="00DC4A80">
              <w:t>Predrag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F7680B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F7680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5A1AC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F7680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F7680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12E47" w:rsidRDefault="00B055EF" w:rsidP="00B055EF">
            <w:r>
              <w:t>55</w:t>
            </w:r>
            <w:r w:rsidR="00005607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DC4A80" w:rsidRDefault="00005607" w:rsidP="000E5991">
            <w:proofErr w:type="spellStart"/>
            <w:r w:rsidRPr="00DC4A80">
              <w:t>Đurišić</w:t>
            </w:r>
            <w:proofErr w:type="spellEnd"/>
            <w:r w:rsidRPr="00DC4A80">
              <w:t xml:space="preserve"> Mi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3472C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BC7C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5A1AC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5A1AC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5A1AC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bookmarkStart w:id="0" w:name="_GoBack"/>
            <w:bookmarkEnd w:id="0"/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B055EF" w:rsidP="00B055EF">
            <w:r>
              <w:t>56</w:t>
            </w:r>
            <w:r w:rsidR="00005607">
              <w:t>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005607" w:rsidP="000E5991">
            <w:proofErr w:type="spellStart"/>
            <w:r w:rsidRPr="00DC4A80">
              <w:t>Martinović</w:t>
            </w:r>
            <w:proofErr w:type="spellEnd"/>
            <w:r w:rsidRPr="00DC4A80">
              <w:t xml:space="preserve"> </w:t>
            </w:r>
            <w:proofErr w:type="spellStart"/>
            <w:r w:rsidRPr="00DC4A80">
              <w:t>Krst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274883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5A1AC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5A1AC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F7680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72F03" w:rsidRDefault="006E5093" w:rsidP="000E5991">
            <w:r>
              <w:t>57/1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1E5E81" w:rsidRDefault="006E5093" w:rsidP="000E5991">
            <w:proofErr w:type="spellStart"/>
            <w:r>
              <w:t>Koprivica</w:t>
            </w:r>
            <w:proofErr w:type="spellEnd"/>
            <w:r>
              <w:t xml:space="preserve">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274883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5A1AC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3F0C4D" w:rsidRPr="0007290D" w:rsidTr="00734F85">
        <w:trPr>
          <w:cantSplit/>
          <w:trHeight w:val="290"/>
        </w:trPr>
        <w:tc>
          <w:tcPr>
            <w:tcW w:w="14147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0C4D" w:rsidRPr="0007290D" w:rsidRDefault="003F0C4D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72F03" w:rsidRDefault="006E5093" w:rsidP="000E5991">
            <w:r>
              <w:t>7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1E5E81" w:rsidRDefault="006E5093" w:rsidP="000E5991">
            <w:proofErr w:type="spellStart"/>
            <w:r>
              <w:t>Bijelić</w:t>
            </w:r>
            <w:proofErr w:type="spellEnd"/>
            <w:r>
              <w:t xml:space="preserve"> </w:t>
            </w:r>
            <w:proofErr w:type="spellStart"/>
            <w:r>
              <w:t>San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16345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5A1AC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5A1AC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5A1AC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72F03" w:rsidRDefault="006E5093" w:rsidP="000E5991">
            <w:r>
              <w:t>13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1E5E81" w:rsidRDefault="006E5093" w:rsidP="000E5991">
            <w:proofErr w:type="spellStart"/>
            <w:r>
              <w:t>Noković</w:t>
            </w:r>
            <w:proofErr w:type="spellEnd"/>
            <w:r>
              <w:t xml:space="preserve"> Mlade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16345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72F03" w:rsidRDefault="006E5093" w:rsidP="000E5991">
            <w:r>
              <w:t>18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1E5E81" w:rsidRDefault="006E5093" w:rsidP="000E5991">
            <w:proofErr w:type="spellStart"/>
            <w:r>
              <w:t>Nišavić</w:t>
            </w:r>
            <w:proofErr w:type="spellEnd"/>
            <w:r>
              <w:t xml:space="preserve"> Svetoz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EF63D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72F03" w:rsidRDefault="006E5093" w:rsidP="000E5991">
            <w:r>
              <w:t>20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1E5E81" w:rsidRDefault="006E5093" w:rsidP="000E5991">
            <w:proofErr w:type="spellStart"/>
            <w:r>
              <w:t>Radović</w:t>
            </w:r>
            <w:proofErr w:type="spellEnd"/>
            <w:r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EF63DF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05607" w:rsidRPr="00087690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72F03" w:rsidRDefault="006E5093" w:rsidP="000E5991">
            <w:r>
              <w:t>22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1E5E81" w:rsidRDefault="006E5093" w:rsidP="000E5991">
            <w:proofErr w:type="spellStart"/>
            <w:r>
              <w:t>Džoganović</w:t>
            </w:r>
            <w:proofErr w:type="spellEnd"/>
            <w:r>
              <w:t xml:space="preserve"> 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18393B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415C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72F03" w:rsidRDefault="006E5093" w:rsidP="000E5991">
            <w:r>
              <w:t>26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1E5E81" w:rsidRDefault="006E5093" w:rsidP="000E5991">
            <w:proofErr w:type="spellStart"/>
            <w:r>
              <w:t>Tom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18393B" w:rsidP="001839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Pr="00C72F03" w:rsidRDefault="006E5093" w:rsidP="000E5991">
            <w:r>
              <w:t>28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1E5E81" w:rsidRDefault="006E5093" w:rsidP="000E5991">
            <w:proofErr w:type="spellStart"/>
            <w:r>
              <w:t>Krvavac</w:t>
            </w:r>
            <w:proofErr w:type="spellEnd"/>
            <w:r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040D2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36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proofErr w:type="spellStart"/>
            <w:r>
              <w:t>Jokić</w:t>
            </w:r>
            <w:proofErr w:type="spellEnd"/>
            <w:r>
              <w:t xml:space="preserve"> Anastas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4D60E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37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F7674A">
            <w:proofErr w:type="spellStart"/>
            <w:r>
              <w:t>Knežević</w:t>
            </w:r>
            <w:proofErr w:type="spellEnd"/>
            <w:r>
              <w:t xml:space="preserve"> </w:t>
            </w:r>
            <w:proofErr w:type="spellStart"/>
            <w:r w:rsidR="00F7674A">
              <w:t>A</w:t>
            </w:r>
            <w:r>
              <w:t>nđ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F7674A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lastRenderedPageBreak/>
              <w:t>43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proofErr w:type="spellStart"/>
            <w:r>
              <w:t>Krstović</w:t>
            </w:r>
            <w:proofErr w:type="spellEnd"/>
            <w:r>
              <w:t xml:space="preserve"> </w:t>
            </w:r>
            <w:proofErr w:type="spellStart"/>
            <w:r>
              <w:t>Živ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F7674A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44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proofErr w:type="spellStart"/>
            <w:r>
              <w:t>Raičković</w:t>
            </w:r>
            <w:proofErr w:type="spellEnd"/>
            <w:r>
              <w:t xml:space="preserve"> </w:t>
            </w:r>
            <w:proofErr w:type="spellStart"/>
            <w:r>
              <w:t>Ksen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F7674A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A97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45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Kovačević Ma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F7674A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A97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46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proofErr w:type="spellStart"/>
            <w:r>
              <w:t>Vuksanović</w:t>
            </w:r>
            <w:proofErr w:type="spellEnd"/>
            <w:r>
              <w:t xml:space="preserve"> Luk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E5628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54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proofErr w:type="spellStart"/>
            <w:r>
              <w:t>Zejak</w:t>
            </w:r>
            <w:proofErr w:type="spellEnd"/>
            <w:r>
              <w:t xml:space="preserve"> </w:t>
            </w:r>
            <w:proofErr w:type="spellStart"/>
            <w:r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E5628D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05607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r>
              <w:t>57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Default="006E5093" w:rsidP="000E5991">
            <w:proofErr w:type="spellStart"/>
            <w:r>
              <w:t>Sošić</w:t>
            </w:r>
            <w:proofErr w:type="spellEnd"/>
            <w:r>
              <w:t xml:space="preserve">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4D60E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5607" w:rsidRPr="0007290D" w:rsidRDefault="00005607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05607" w:rsidRPr="0007290D" w:rsidRDefault="00005607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05607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6E5093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E5093" w:rsidRDefault="006E5093" w:rsidP="000E5991">
            <w:r>
              <w:t>60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93" w:rsidRDefault="00787A15" w:rsidP="000E5991">
            <w:proofErr w:type="spellStart"/>
            <w:r>
              <w:t>Malović</w:t>
            </w:r>
            <w:proofErr w:type="spellEnd"/>
            <w:r>
              <w:t xml:space="preserve">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93" w:rsidRPr="0007290D" w:rsidRDefault="006E5093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5093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5093" w:rsidRPr="0007290D" w:rsidRDefault="006E5093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5093" w:rsidRPr="0007290D" w:rsidRDefault="006E5093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5093" w:rsidRPr="0007290D" w:rsidRDefault="006E5093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5093" w:rsidRPr="0007290D" w:rsidRDefault="006E5093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93" w:rsidRPr="0007290D" w:rsidRDefault="004D60E1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5093" w:rsidRPr="0007290D" w:rsidRDefault="006E5093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5093" w:rsidRPr="0007290D" w:rsidRDefault="006E5093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5093" w:rsidRPr="0007290D" w:rsidRDefault="006E5093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5093" w:rsidRPr="0007290D" w:rsidRDefault="006E5093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5093" w:rsidRPr="0007290D" w:rsidRDefault="006E5093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93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93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5093" w:rsidRPr="0007290D" w:rsidRDefault="006E5093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93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93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093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E5093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3F0C4D" w:rsidRPr="0007290D" w:rsidTr="00734F85">
        <w:trPr>
          <w:cantSplit/>
          <w:trHeight w:val="290"/>
        </w:trPr>
        <w:tc>
          <w:tcPr>
            <w:tcW w:w="14147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0C4D" w:rsidRPr="0007290D" w:rsidRDefault="003F0C4D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7C2E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C7C2E" w:rsidRDefault="002A616C" w:rsidP="000E5991">
            <w:r>
              <w:t>31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Default="00BC7C2E" w:rsidP="000E5991">
            <w:proofErr w:type="spellStart"/>
            <w:r>
              <w:t>Đurđevac</w:t>
            </w:r>
            <w:proofErr w:type="spellEnd"/>
            <w:r>
              <w:t xml:space="preserve"> 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253B93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E37707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E37707" w:rsidP="00E377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E37707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C7C2E" w:rsidRPr="0007290D" w:rsidRDefault="00E37707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BC7C2E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C7C2E" w:rsidRDefault="002A616C" w:rsidP="000E5991">
            <w:r>
              <w:t>37/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Default="00BC7C2E" w:rsidP="000E5991">
            <w:proofErr w:type="spellStart"/>
            <w:r>
              <w:t>Garović</w:t>
            </w:r>
            <w:proofErr w:type="spellEnd"/>
            <w:r>
              <w:t xml:space="preserve"> </w:t>
            </w:r>
            <w:proofErr w:type="spellStart"/>
            <w:r>
              <w:t>Maksim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605A81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253B93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C2E" w:rsidRPr="0007290D" w:rsidRDefault="00BC7C2E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787A15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7C2E" w:rsidRPr="0007290D" w:rsidRDefault="00BC7C2E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E37707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C2E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C7C2E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3F0C4D" w:rsidRPr="0007290D" w:rsidTr="00734F85">
        <w:trPr>
          <w:cantSplit/>
          <w:trHeight w:val="290"/>
        </w:trPr>
        <w:tc>
          <w:tcPr>
            <w:tcW w:w="14147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0C4D" w:rsidRPr="0007290D" w:rsidRDefault="003F0C4D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5C76" w:rsidRPr="0007290D" w:rsidTr="00734F85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55C76" w:rsidRDefault="00B55C76" w:rsidP="000E5991"/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Default="00B55C76" w:rsidP="000E5991">
            <w:proofErr w:type="spellStart"/>
            <w:r>
              <w:t>Vujović</w:t>
            </w:r>
            <w:proofErr w:type="spellEnd"/>
            <w:r>
              <w:t xml:space="preserve">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5C76" w:rsidRPr="0007290D" w:rsidRDefault="00B55C76" w:rsidP="000E59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B55C76" w:rsidP="000E59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5C76" w:rsidRPr="0007290D" w:rsidRDefault="00975B89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55C76" w:rsidRPr="0007290D" w:rsidRDefault="00A978D8" w:rsidP="000E59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</w:tbl>
    <w:p w:rsidR="00EF5D5E" w:rsidRDefault="00EF5D5E" w:rsidP="000E5991">
      <w:pPr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rPr>
          <w:rFonts w:ascii="Calibri" w:hAnsi="Calibri" w:cs="Calibri"/>
          <w:b/>
          <w:sz w:val="20"/>
          <w:szCs w:val="20"/>
        </w:rPr>
      </w:pPr>
    </w:p>
    <w:p w:rsidR="00EF5D5E" w:rsidRDefault="00EF5D5E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p w:rsidR="001846F7" w:rsidRDefault="001846F7" w:rsidP="000E5991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</w:p>
    <w:sectPr w:rsidR="001846F7" w:rsidSect="00EF5D5E">
      <w:footerReference w:type="default" r:id="rId9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1E" w:rsidRDefault="0004061E" w:rsidP="008C0FD9">
      <w:r>
        <w:separator/>
      </w:r>
    </w:p>
  </w:endnote>
  <w:endnote w:type="continuationSeparator" w:id="0">
    <w:p w:rsidR="0004061E" w:rsidRDefault="0004061E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CF" w:rsidRDefault="005A1ACF">
    <w:pPr>
      <w:pStyle w:val="Footer"/>
    </w:pPr>
  </w:p>
  <w:p w:rsidR="005A1ACF" w:rsidRDefault="005A1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1E" w:rsidRDefault="0004061E" w:rsidP="008C0FD9">
      <w:r>
        <w:separator/>
      </w:r>
    </w:p>
  </w:footnote>
  <w:footnote w:type="continuationSeparator" w:id="0">
    <w:p w:rsidR="0004061E" w:rsidRDefault="0004061E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3F0F"/>
    <w:multiLevelType w:val="hybridMultilevel"/>
    <w:tmpl w:val="AD040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17"/>
  </w:num>
  <w:num w:numId="5">
    <w:abstractNumId w:val="20"/>
  </w:num>
  <w:num w:numId="6">
    <w:abstractNumId w:val="25"/>
  </w:num>
  <w:num w:numId="7">
    <w:abstractNumId w:val="15"/>
  </w:num>
  <w:num w:numId="8">
    <w:abstractNumId w:val="16"/>
  </w:num>
  <w:num w:numId="9">
    <w:abstractNumId w:val="12"/>
  </w:num>
  <w:num w:numId="10">
    <w:abstractNumId w:val="21"/>
  </w:num>
  <w:num w:numId="11">
    <w:abstractNumId w:val="8"/>
  </w:num>
  <w:num w:numId="12">
    <w:abstractNumId w:val="14"/>
  </w:num>
  <w:num w:numId="13">
    <w:abstractNumId w:val="19"/>
  </w:num>
  <w:num w:numId="14">
    <w:abstractNumId w:val="0"/>
  </w:num>
  <w:num w:numId="15">
    <w:abstractNumId w:val="9"/>
  </w:num>
  <w:num w:numId="16">
    <w:abstractNumId w:val="28"/>
  </w:num>
  <w:num w:numId="17">
    <w:abstractNumId w:val="26"/>
  </w:num>
  <w:num w:numId="18">
    <w:abstractNumId w:val="4"/>
  </w:num>
  <w:num w:numId="19">
    <w:abstractNumId w:val="7"/>
  </w:num>
  <w:num w:numId="20">
    <w:abstractNumId w:val="13"/>
  </w:num>
  <w:num w:numId="21">
    <w:abstractNumId w:val="1"/>
  </w:num>
  <w:num w:numId="22">
    <w:abstractNumId w:val="23"/>
  </w:num>
  <w:num w:numId="23">
    <w:abstractNumId w:val="18"/>
  </w:num>
  <w:num w:numId="24">
    <w:abstractNumId w:val="10"/>
  </w:num>
  <w:num w:numId="25">
    <w:abstractNumId w:val="5"/>
  </w:num>
  <w:num w:numId="26">
    <w:abstractNumId w:val="22"/>
  </w:num>
  <w:num w:numId="27">
    <w:abstractNumId w:val="24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415C"/>
    <w:rsid w:val="000051EA"/>
    <w:rsid w:val="00005607"/>
    <w:rsid w:val="000078E0"/>
    <w:rsid w:val="00011915"/>
    <w:rsid w:val="00013689"/>
    <w:rsid w:val="00014363"/>
    <w:rsid w:val="00014628"/>
    <w:rsid w:val="00020FC9"/>
    <w:rsid w:val="000214C7"/>
    <w:rsid w:val="0002202C"/>
    <w:rsid w:val="000252A5"/>
    <w:rsid w:val="00031B62"/>
    <w:rsid w:val="00032495"/>
    <w:rsid w:val="00034E9F"/>
    <w:rsid w:val="000353D7"/>
    <w:rsid w:val="0004061E"/>
    <w:rsid w:val="00040D25"/>
    <w:rsid w:val="00044FC6"/>
    <w:rsid w:val="00047DD9"/>
    <w:rsid w:val="00050B1A"/>
    <w:rsid w:val="000533DF"/>
    <w:rsid w:val="00061CED"/>
    <w:rsid w:val="0006320D"/>
    <w:rsid w:val="0006434E"/>
    <w:rsid w:val="00064CF2"/>
    <w:rsid w:val="0006525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2FE0"/>
    <w:rsid w:val="000D4033"/>
    <w:rsid w:val="000E13D3"/>
    <w:rsid w:val="000E2EEC"/>
    <w:rsid w:val="000E41D0"/>
    <w:rsid w:val="000E42C9"/>
    <w:rsid w:val="000E5991"/>
    <w:rsid w:val="000F7F7C"/>
    <w:rsid w:val="00100470"/>
    <w:rsid w:val="00102B4E"/>
    <w:rsid w:val="001044BE"/>
    <w:rsid w:val="0010629D"/>
    <w:rsid w:val="00125612"/>
    <w:rsid w:val="0013163D"/>
    <w:rsid w:val="00131BF2"/>
    <w:rsid w:val="00136440"/>
    <w:rsid w:val="00137234"/>
    <w:rsid w:val="001376F4"/>
    <w:rsid w:val="001420F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345B"/>
    <w:rsid w:val="00164652"/>
    <w:rsid w:val="00165F6B"/>
    <w:rsid w:val="00170407"/>
    <w:rsid w:val="001718AC"/>
    <w:rsid w:val="00177197"/>
    <w:rsid w:val="00181024"/>
    <w:rsid w:val="00182B37"/>
    <w:rsid w:val="0018393B"/>
    <w:rsid w:val="001846F7"/>
    <w:rsid w:val="001875A6"/>
    <w:rsid w:val="001924C9"/>
    <w:rsid w:val="00192AB6"/>
    <w:rsid w:val="00194088"/>
    <w:rsid w:val="00194F1E"/>
    <w:rsid w:val="00195444"/>
    <w:rsid w:val="0019792F"/>
    <w:rsid w:val="00197CBD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53B93"/>
    <w:rsid w:val="00257B4F"/>
    <w:rsid w:val="0026092B"/>
    <w:rsid w:val="002613A9"/>
    <w:rsid w:val="002616A9"/>
    <w:rsid w:val="00264306"/>
    <w:rsid w:val="00265F31"/>
    <w:rsid w:val="002720D9"/>
    <w:rsid w:val="0027400F"/>
    <w:rsid w:val="00274883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16C"/>
    <w:rsid w:val="002A6C34"/>
    <w:rsid w:val="002B52A6"/>
    <w:rsid w:val="002C19CB"/>
    <w:rsid w:val="002C4DFC"/>
    <w:rsid w:val="002C4E21"/>
    <w:rsid w:val="002C4F0F"/>
    <w:rsid w:val="002C7ABE"/>
    <w:rsid w:val="002D0130"/>
    <w:rsid w:val="002D1D2E"/>
    <w:rsid w:val="002D3772"/>
    <w:rsid w:val="002D392D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05565"/>
    <w:rsid w:val="00320A6A"/>
    <w:rsid w:val="003232FC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2CD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36A"/>
    <w:rsid w:val="00361761"/>
    <w:rsid w:val="003618F7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EF9"/>
    <w:rsid w:val="00397BC7"/>
    <w:rsid w:val="003A1E22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BE4"/>
    <w:rsid w:val="003F0C4D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6211F"/>
    <w:rsid w:val="00467983"/>
    <w:rsid w:val="00475FFD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D60E1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E04"/>
    <w:rsid w:val="00511F01"/>
    <w:rsid w:val="00512A07"/>
    <w:rsid w:val="00514AFC"/>
    <w:rsid w:val="00523A39"/>
    <w:rsid w:val="005252B1"/>
    <w:rsid w:val="00526699"/>
    <w:rsid w:val="00530AD4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50B7"/>
    <w:rsid w:val="005978AB"/>
    <w:rsid w:val="005A019A"/>
    <w:rsid w:val="005A07A7"/>
    <w:rsid w:val="005A10E9"/>
    <w:rsid w:val="005A1ACF"/>
    <w:rsid w:val="005A3C8D"/>
    <w:rsid w:val="005A5B7E"/>
    <w:rsid w:val="005B1FEE"/>
    <w:rsid w:val="005B2A62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C5B"/>
    <w:rsid w:val="005E7BCA"/>
    <w:rsid w:val="005F03D0"/>
    <w:rsid w:val="00605125"/>
    <w:rsid w:val="00605A81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6726"/>
    <w:rsid w:val="00676C00"/>
    <w:rsid w:val="00677DA4"/>
    <w:rsid w:val="0068412E"/>
    <w:rsid w:val="00684B57"/>
    <w:rsid w:val="0068583B"/>
    <w:rsid w:val="006908B7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1D21"/>
    <w:rsid w:val="006E3174"/>
    <w:rsid w:val="006E3566"/>
    <w:rsid w:val="006E3C8A"/>
    <w:rsid w:val="006E3DF7"/>
    <w:rsid w:val="006E5093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2C0D"/>
    <w:rsid w:val="00734F85"/>
    <w:rsid w:val="007362EC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ABD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87A15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0736"/>
    <w:rsid w:val="007F222B"/>
    <w:rsid w:val="007F225F"/>
    <w:rsid w:val="007F55B6"/>
    <w:rsid w:val="007F6D16"/>
    <w:rsid w:val="00800D0C"/>
    <w:rsid w:val="008016EB"/>
    <w:rsid w:val="00802DEC"/>
    <w:rsid w:val="00803A1C"/>
    <w:rsid w:val="00805CC8"/>
    <w:rsid w:val="00814A3D"/>
    <w:rsid w:val="0081528D"/>
    <w:rsid w:val="008158E0"/>
    <w:rsid w:val="00816062"/>
    <w:rsid w:val="008240D2"/>
    <w:rsid w:val="00826FE8"/>
    <w:rsid w:val="00830B46"/>
    <w:rsid w:val="00830EEA"/>
    <w:rsid w:val="008317A0"/>
    <w:rsid w:val="00831A0A"/>
    <w:rsid w:val="00832CB8"/>
    <w:rsid w:val="0083387C"/>
    <w:rsid w:val="008353E0"/>
    <w:rsid w:val="0084163A"/>
    <w:rsid w:val="008475E3"/>
    <w:rsid w:val="008477AC"/>
    <w:rsid w:val="0085075E"/>
    <w:rsid w:val="00852060"/>
    <w:rsid w:val="008579A9"/>
    <w:rsid w:val="00857E1A"/>
    <w:rsid w:val="0086166D"/>
    <w:rsid w:val="0086595F"/>
    <w:rsid w:val="0087764C"/>
    <w:rsid w:val="008820BA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5B8"/>
    <w:rsid w:val="00907661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425"/>
    <w:rsid w:val="0094745A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5B89"/>
    <w:rsid w:val="00976F78"/>
    <w:rsid w:val="0097729C"/>
    <w:rsid w:val="009832C7"/>
    <w:rsid w:val="0098465E"/>
    <w:rsid w:val="00984D0A"/>
    <w:rsid w:val="009864C7"/>
    <w:rsid w:val="00986C64"/>
    <w:rsid w:val="00986F65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737E"/>
    <w:rsid w:val="00A04D55"/>
    <w:rsid w:val="00A06596"/>
    <w:rsid w:val="00A06FEB"/>
    <w:rsid w:val="00A07718"/>
    <w:rsid w:val="00A12EC6"/>
    <w:rsid w:val="00A134D1"/>
    <w:rsid w:val="00A150F0"/>
    <w:rsid w:val="00A179DA"/>
    <w:rsid w:val="00A23054"/>
    <w:rsid w:val="00A254F6"/>
    <w:rsid w:val="00A31CD2"/>
    <w:rsid w:val="00A3275B"/>
    <w:rsid w:val="00A3288D"/>
    <w:rsid w:val="00A36A35"/>
    <w:rsid w:val="00A4115D"/>
    <w:rsid w:val="00A42448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978D8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32A"/>
    <w:rsid w:val="00AE4FC1"/>
    <w:rsid w:val="00AE7DCC"/>
    <w:rsid w:val="00AF0BCC"/>
    <w:rsid w:val="00AF1A49"/>
    <w:rsid w:val="00AF2D1C"/>
    <w:rsid w:val="00AF59FC"/>
    <w:rsid w:val="00AF7B5F"/>
    <w:rsid w:val="00B00AEF"/>
    <w:rsid w:val="00B00EF5"/>
    <w:rsid w:val="00B01F70"/>
    <w:rsid w:val="00B055EF"/>
    <w:rsid w:val="00B05962"/>
    <w:rsid w:val="00B133DC"/>
    <w:rsid w:val="00B1430C"/>
    <w:rsid w:val="00B226BD"/>
    <w:rsid w:val="00B236DB"/>
    <w:rsid w:val="00B24084"/>
    <w:rsid w:val="00B27D1B"/>
    <w:rsid w:val="00B30F48"/>
    <w:rsid w:val="00B33DA1"/>
    <w:rsid w:val="00B365D9"/>
    <w:rsid w:val="00B370FF"/>
    <w:rsid w:val="00B4587D"/>
    <w:rsid w:val="00B55088"/>
    <w:rsid w:val="00B55C76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BAE"/>
    <w:rsid w:val="00BC5382"/>
    <w:rsid w:val="00BC7C2E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17EBF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43CD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15B6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F09CD"/>
    <w:rsid w:val="00CF0CA8"/>
    <w:rsid w:val="00D00CFD"/>
    <w:rsid w:val="00D033F2"/>
    <w:rsid w:val="00D04966"/>
    <w:rsid w:val="00D05DFA"/>
    <w:rsid w:val="00D06363"/>
    <w:rsid w:val="00D1073F"/>
    <w:rsid w:val="00D13CA9"/>
    <w:rsid w:val="00D14ED3"/>
    <w:rsid w:val="00D16155"/>
    <w:rsid w:val="00D2161C"/>
    <w:rsid w:val="00D2571E"/>
    <w:rsid w:val="00D33074"/>
    <w:rsid w:val="00D333CA"/>
    <w:rsid w:val="00D3354F"/>
    <w:rsid w:val="00D459D2"/>
    <w:rsid w:val="00D46985"/>
    <w:rsid w:val="00D470FC"/>
    <w:rsid w:val="00D512FF"/>
    <w:rsid w:val="00D515DB"/>
    <w:rsid w:val="00D518ED"/>
    <w:rsid w:val="00D54FE6"/>
    <w:rsid w:val="00D56775"/>
    <w:rsid w:val="00D56C22"/>
    <w:rsid w:val="00D623F9"/>
    <w:rsid w:val="00D6474E"/>
    <w:rsid w:val="00D64A2C"/>
    <w:rsid w:val="00D71CC2"/>
    <w:rsid w:val="00D72526"/>
    <w:rsid w:val="00D73690"/>
    <w:rsid w:val="00D738DA"/>
    <w:rsid w:val="00D74E7C"/>
    <w:rsid w:val="00D7523F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6762"/>
    <w:rsid w:val="00D87A4F"/>
    <w:rsid w:val="00D93D0C"/>
    <w:rsid w:val="00DA2561"/>
    <w:rsid w:val="00DA4DB7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6896"/>
    <w:rsid w:val="00DC703F"/>
    <w:rsid w:val="00DC72A7"/>
    <w:rsid w:val="00DD3B70"/>
    <w:rsid w:val="00DD4A08"/>
    <w:rsid w:val="00DD7333"/>
    <w:rsid w:val="00DD7F1C"/>
    <w:rsid w:val="00DE2147"/>
    <w:rsid w:val="00DE2933"/>
    <w:rsid w:val="00DE2DD6"/>
    <w:rsid w:val="00DE2FCE"/>
    <w:rsid w:val="00DF02B7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494D"/>
    <w:rsid w:val="00E357BD"/>
    <w:rsid w:val="00E37707"/>
    <w:rsid w:val="00E37DE9"/>
    <w:rsid w:val="00E40E15"/>
    <w:rsid w:val="00E449E7"/>
    <w:rsid w:val="00E47C3A"/>
    <w:rsid w:val="00E53ACC"/>
    <w:rsid w:val="00E55B65"/>
    <w:rsid w:val="00E5628D"/>
    <w:rsid w:val="00E63D27"/>
    <w:rsid w:val="00E65492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76F0"/>
    <w:rsid w:val="00E877F7"/>
    <w:rsid w:val="00EA1EF3"/>
    <w:rsid w:val="00EA1F6A"/>
    <w:rsid w:val="00EA4863"/>
    <w:rsid w:val="00EC0745"/>
    <w:rsid w:val="00EC5923"/>
    <w:rsid w:val="00EC5B08"/>
    <w:rsid w:val="00ED4086"/>
    <w:rsid w:val="00ED4D28"/>
    <w:rsid w:val="00ED7AD8"/>
    <w:rsid w:val="00EE0BA5"/>
    <w:rsid w:val="00EE16C2"/>
    <w:rsid w:val="00EE2CF4"/>
    <w:rsid w:val="00EF5D5E"/>
    <w:rsid w:val="00EF63DF"/>
    <w:rsid w:val="00EF6C44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6A74"/>
    <w:rsid w:val="00F27916"/>
    <w:rsid w:val="00F30098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6294C"/>
    <w:rsid w:val="00F67215"/>
    <w:rsid w:val="00F70E31"/>
    <w:rsid w:val="00F75686"/>
    <w:rsid w:val="00F7674A"/>
    <w:rsid w:val="00F7680B"/>
    <w:rsid w:val="00F76A16"/>
    <w:rsid w:val="00F82707"/>
    <w:rsid w:val="00F85043"/>
    <w:rsid w:val="00F8562D"/>
    <w:rsid w:val="00F85F1A"/>
    <w:rsid w:val="00F91B3D"/>
    <w:rsid w:val="00F93E59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036"/>
    <w:rsid w:val="00FC639B"/>
    <w:rsid w:val="00FC77DC"/>
    <w:rsid w:val="00FD2166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C2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6C2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E188-9F50-4216-A88D-7BB45181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79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Windows User</cp:lastModifiedBy>
  <cp:revision>10</cp:revision>
  <cp:lastPrinted>2020-07-09T08:35:00Z</cp:lastPrinted>
  <dcterms:created xsi:type="dcterms:W3CDTF">2020-06-12T06:53:00Z</dcterms:created>
  <dcterms:modified xsi:type="dcterms:W3CDTF">2020-07-09T08:54:00Z</dcterms:modified>
</cp:coreProperties>
</file>